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BE" w:rsidRDefault="00C97585" w:rsidP="00513055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  <w:r w:rsidRPr="0042372B">
        <w:rPr>
          <w:rFonts w:asciiTheme="minorHAnsi" w:hAnsiTheme="minorHAnsi" w:cs="Arial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02B3BFB" wp14:editId="45A90C89">
            <wp:simplePos x="0" y="0"/>
            <wp:positionH relativeFrom="column">
              <wp:posOffset>5685155</wp:posOffset>
            </wp:positionH>
            <wp:positionV relativeFrom="paragraph">
              <wp:posOffset>-50800</wp:posOffset>
            </wp:positionV>
            <wp:extent cx="1007613" cy="825500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613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5C0" w:rsidRPr="0042372B">
        <w:rPr>
          <w:rFonts w:asciiTheme="minorHAnsi" w:hAnsiTheme="minorHAnsi" w:cs="Arial"/>
          <w:b/>
          <w:noProof/>
          <w:color w:val="365F91" w:themeColor="accent1" w:themeShade="BF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0152C375" wp14:editId="5F211141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685800" cy="561975"/>
                <wp:effectExtent l="0" t="0" r="0" b="0"/>
                <wp:wrapNone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3" o:spid="_x0000_s1026" editas="canvas" style="position:absolute;margin-left:-45pt;margin-top:-27pt;width:54pt;height:44.25pt;z-index:251664384" coordsize="6858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DDtoc84AAAAAk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8;height:5619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6B6FA3" w:rsidRPr="0042372B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Mid-Atlantic</w:t>
      </w:r>
      <w:r w:rsidR="00E04B00" w:rsidRPr="0042372B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</w:t>
      </w:r>
      <w:r w:rsidR="00DB4A70" w:rsidRPr="0042372B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Environme</w:t>
      </w:r>
      <w:r w:rsidR="006922F5" w:rsidRPr="0042372B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ntal Literacy </w:t>
      </w:r>
      <w:r w:rsidR="00C773C9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Workgroup Meeting</w:t>
      </w:r>
    </w:p>
    <w:p w:rsidR="00513055" w:rsidRPr="005609BE" w:rsidRDefault="004315C0" w:rsidP="00513055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  <w:r w:rsidRPr="0042372B">
        <w:rPr>
          <w:rFonts w:asciiTheme="minorHAnsi" w:hAnsiTheme="minorHAnsi" w:cs="Arial"/>
          <w:b/>
          <w:i/>
          <w:noProof/>
          <w:color w:val="3D58A7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E85947" wp14:editId="58B5E37D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0</wp:posOffset>
                </wp:positionV>
                <wp:extent cx="4516755" cy="548640"/>
                <wp:effectExtent l="0" t="3175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7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E49" w:rsidRPr="00736DBB" w:rsidRDefault="00EC0E49" w:rsidP="00736DBB">
                            <w:pPr>
                              <w:textboxTightWrap w:val="allLines"/>
                              <w:rPr>
                                <w:rFonts w:ascii="Palatino Linotype" w:hAnsi="Palatino Linotype"/>
                                <w:b/>
                                <w:color w:val="5A483E"/>
                                <w:sz w:val="56"/>
                                <w:szCs w:val="56"/>
                              </w:rPr>
                            </w:pPr>
                            <w:r w:rsidRPr="00736DBB">
                              <w:rPr>
                                <w:rFonts w:ascii="Palatino Linotype" w:hAnsi="Palatino Linotype"/>
                                <w:b/>
                                <w:color w:val="5A483E"/>
                                <w:sz w:val="56"/>
                                <w:szCs w:val="5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1.5pt;width:355.65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kJ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" filled="f" stroked="f">
                <v:textbox>
                  <w:txbxContent>
                    <w:p w:rsidR="00EC0E49" w:rsidRPr="00736DBB" w:rsidRDefault="00EC0E49" w:rsidP="00736DBB">
                      <w:pPr>
                        <w:textboxTightWrap w:val="allLines"/>
                        <w:rPr>
                          <w:rFonts w:ascii="Palatino Linotype" w:hAnsi="Palatino Linotype"/>
                          <w:b/>
                          <w:color w:val="5A483E"/>
                          <w:sz w:val="56"/>
                          <w:szCs w:val="56"/>
                        </w:rPr>
                      </w:pPr>
                      <w:r w:rsidRPr="00736DBB">
                        <w:rPr>
                          <w:rFonts w:ascii="Palatino Linotype" w:hAnsi="Palatino Linotype"/>
                          <w:b/>
                          <w:color w:val="5A483E"/>
                          <w:sz w:val="56"/>
                          <w:szCs w:val="56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:rsidR="00513055" w:rsidRPr="0042372B" w:rsidRDefault="00513055" w:rsidP="00513055">
      <w:pPr>
        <w:rPr>
          <w:rFonts w:asciiTheme="minorHAnsi" w:hAnsiTheme="minorHAnsi" w:cs="Arial"/>
          <w:sz w:val="22"/>
          <w:szCs w:val="22"/>
        </w:rPr>
      </w:pPr>
    </w:p>
    <w:p w:rsidR="00513055" w:rsidRPr="0042372B" w:rsidRDefault="00513055" w:rsidP="00513055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205"/>
        <w:tblW w:w="513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3"/>
      </w:tblGrid>
      <w:tr w:rsidR="00736DBB" w:rsidRPr="0042372B" w:rsidTr="00B74747">
        <w:trPr>
          <w:trHeight w:val="65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736DBB" w:rsidRPr="005609BE" w:rsidRDefault="00736DBB" w:rsidP="00314AAB">
            <w:pPr>
              <w:pStyle w:val="NoSpacing"/>
              <w:rPr>
                <w:sz w:val="8"/>
                <w:szCs w:val="8"/>
              </w:rPr>
            </w:pPr>
          </w:p>
        </w:tc>
      </w:tr>
      <w:tr w:rsidR="00736DBB" w:rsidRPr="0042372B" w:rsidTr="00B74747">
        <w:trPr>
          <w:trHeight w:val="65"/>
        </w:trPr>
        <w:tc>
          <w:tcPr>
            <w:tcW w:w="0" w:type="auto"/>
            <w:shd w:val="clear" w:color="auto" w:fill="4F81BD" w:themeFill="accent1"/>
            <w:vAlign w:val="center"/>
          </w:tcPr>
          <w:p w:rsidR="00736DBB" w:rsidRPr="005609BE" w:rsidRDefault="00736DBB" w:rsidP="00314AAB">
            <w:pPr>
              <w:pStyle w:val="NoSpacing"/>
              <w:rPr>
                <w:sz w:val="8"/>
                <w:szCs w:val="8"/>
              </w:rPr>
            </w:pPr>
          </w:p>
        </w:tc>
      </w:tr>
      <w:tr w:rsidR="00736DBB" w:rsidRPr="0042372B" w:rsidTr="00B74747">
        <w:trPr>
          <w:trHeight w:val="65"/>
        </w:trPr>
        <w:tc>
          <w:tcPr>
            <w:tcW w:w="0" w:type="auto"/>
            <w:shd w:val="clear" w:color="auto" w:fill="4BACC6" w:themeFill="accent5"/>
            <w:vAlign w:val="center"/>
          </w:tcPr>
          <w:p w:rsidR="00736DBB" w:rsidRPr="005609BE" w:rsidRDefault="00736DBB" w:rsidP="00314AAB">
            <w:pPr>
              <w:pStyle w:val="NoSpacing"/>
              <w:rPr>
                <w:sz w:val="8"/>
                <w:szCs w:val="8"/>
              </w:rPr>
            </w:pPr>
          </w:p>
        </w:tc>
      </w:tr>
    </w:tbl>
    <w:p w:rsidR="00686D78" w:rsidRPr="00B74747" w:rsidRDefault="00C773C9" w:rsidP="00513055">
      <w:pPr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Fish Shack, 410 Severn Avenue, Annapolis, MD</w:t>
      </w:r>
    </w:p>
    <w:p w:rsidR="00686D78" w:rsidRPr="00B74747" w:rsidRDefault="00C773C9" w:rsidP="00736DBB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November 14</w:t>
      </w:r>
      <w:r w:rsidR="00686D78" w:rsidRPr="00B74747">
        <w:rPr>
          <w:rFonts w:asciiTheme="minorHAnsi" w:hAnsiTheme="minorHAnsi"/>
          <w:b/>
          <w:sz w:val="21"/>
          <w:szCs w:val="21"/>
        </w:rPr>
        <w:t>, 2014</w:t>
      </w:r>
    </w:p>
    <w:p w:rsidR="00686D78" w:rsidRPr="00B74747" w:rsidRDefault="00686D78" w:rsidP="00736DBB">
      <w:pPr>
        <w:rPr>
          <w:rFonts w:asciiTheme="minorHAnsi" w:hAnsiTheme="minorHAnsi"/>
          <w:b/>
          <w:sz w:val="21"/>
          <w:szCs w:val="21"/>
        </w:rPr>
      </w:pPr>
    </w:p>
    <w:p w:rsidR="00E4048F" w:rsidRPr="00B74747" w:rsidRDefault="004315C0" w:rsidP="00ED1BCC">
      <w:pPr>
        <w:rPr>
          <w:rFonts w:asciiTheme="minorHAnsi" w:hAnsiTheme="minorHAnsi"/>
          <w:i/>
          <w:sz w:val="21"/>
          <w:szCs w:val="21"/>
        </w:rPr>
      </w:pPr>
      <w:r w:rsidRPr="00B7474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0753778" wp14:editId="6BDDD85F">
                <wp:simplePos x="0" y="0"/>
                <wp:positionH relativeFrom="margin">
                  <wp:posOffset>-269875</wp:posOffset>
                </wp:positionH>
                <wp:positionV relativeFrom="margin">
                  <wp:posOffset>1152525</wp:posOffset>
                </wp:positionV>
                <wp:extent cx="7112000" cy="889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88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EC0E49" w:rsidRDefault="00EC0E49" w:rsidP="00AE22E0">
                            <w:pPr>
                              <w:spacing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21.25pt;margin-top:90.75pt;width:560pt;height:.7pt;z-index:251661312;visibility:visible;mso-wrap-style:square;mso-width-percent:91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" o:allowincell="f" filled="f" stroked="f">
                <v:textbox style="mso-fit-shape-to-text:t" inset="0,0,0,0">
                  <w:txbxContent>
                    <w:p w:rsidR="00EC0E49" w:rsidRDefault="00EC0E49" w:rsidP="00AE22E0">
                      <w:pPr>
                        <w:spacing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95843" w:rsidRPr="00B74747">
        <w:rPr>
          <w:rFonts w:asciiTheme="minorHAnsi" w:hAnsiTheme="minorHAnsi"/>
          <w:b/>
          <w:sz w:val="21"/>
          <w:szCs w:val="21"/>
        </w:rPr>
        <w:t>Purpose:</w:t>
      </w:r>
      <w:r w:rsidR="005609BE" w:rsidRPr="00B74747">
        <w:rPr>
          <w:rFonts w:asciiTheme="minorHAnsi" w:hAnsiTheme="minorHAnsi"/>
          <w:b/>
          <w:sz w:val="21"/>
          <w:szCs w:val="21"/>
        </w:rPr>
        <w:t xml:space="preserve"> </w:t>
      </w:r>
      <w:r w:rsidR="00686D78" w:rsidRPr="00B74747">
        <w:rPr>
          <w:rFonts w:asciiTheme="minorHAnsi" w:hAnsiTheme="minorHAnsi"/>
          <w:i/>
          <w:sz w:val="21"/>
          <w:szCs w:val="21"/>
        </w:rPr>
        <w:t>To inform development of collaborative management strategies to advance Environme</w:t>
      </w:r>
      <w:r w:rsidR="00527AF2">
        <w:rPr>
          <w:rFonts w:asciiTheme="minorHAnsi" w:hAnsiTheme="minorHAnsi"/>
          <w:i/>
          <w:sz w:val="21"/>
          <w:szCs w:val="21"/>
        </w:rPr>
        <w:t>ntal Literacy goal and outcomes.</w:t>
      </w:r>
    </w:p>
    <w:p w:rsidR="006053FE" w:rsidRPr="00B74747" w:rsidRDefault="006053FE" w:rsidP="00ED1BCC">
      <w:pPr>
        <w:rPr>
          <w:rFonts w:asciiTheme="minorHAnsi" w:hAnsiTheme="minorHAnsi"/>
          <w:sz w:val="21"/>
          <w:szCs w:val="21"/>
        </w:rPr>
      </w:pPr>
    </w:p>
    <w:p w:rsidR="006053FE" w:rsidRPr="00B74747" w:rsidRDefault="00C773C9" w:rsidP="00ED1BCC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ovember 14</w:t>
      </w:r>
    </w:p>
    <w:p w:rsidR="00686D78" w:rsidRPr="00B74747" w:rsidRDefault="00686D78" w:rsidP="00ED1BCC">
      <w:pPr>
        <w:rPr>
          <w:rFonts w:asciiTheme="minorHAnsi" w:hAnsiTheme="minorHAnsi"/>
          <w:b/>
          <w:sz w:val="21"/>
          <w:szCs w:val="21"/>
        </w:rPr>
      </w:pPr>
    </w:p>
    <w:p w:rsidR="00AC4999" w:rsidRPr="00B72D2C" w:rsidRDefault="00686D78" w:rsidP="00AC4999">
      <w:pPr>
        <w:ind w:left="720" w:hanging="720"/>
        <w:rPr>
          <w:rFonts w:asciiTheme="minorHAnsi" w:hAnsiTheme="minorHAnsi"/>
          <w:b/>
          <w:sz w:val="21"/>
          <w:szCs w:val="21"/>
        </w:rPr>
      </w:pPr>
      <w:r w:rsidRPr="00B72D2C">
        <w:rPr>
          <w:rFonts w:asciiTheme="minorHAnsi" w:hAnsiTheme="minorHAnsi"/>
          <w:b/>
          <w:sz w:val="21"/>
          <w:szCs w:val="21"/>
        </w:rPr>
        <w:t>10:00</w:t>
      </w:r>
      <w:r w:rsidRPr="00B72D2C">
        <w:rPr>
          <w:rFonts w:asciiTheme="minorHAnsi" w:hAnsiTheme="minorHAnsi"/>
          <w:sz w:val="21"/>
          <w:szCs w:val="21"/>
        </w:rPr>
        <w:tab/>
      </w:r>
      <w:r w:rsidRPr="00B72D2C">
        <w:rPr>
          <w:rFonts w:asciiTheme="minorHAnsi" w:hAnsiTheme="minorHAnsi"/>
          <w:b/>
          <w:sz w:val="21"/>
          <w:szCs w:val="21"/>
        </w:rPr>
        <w:t>WELCOME</w:t>
      </w:r>
      <w:r w:rsidR="00527AF2">
        <w:rPr>
          <w:rFonts w:asciiTheme="minorHAnsi" w:hAnsiTheme="minorHAnsi"/>
          <w:b/>
          <w:sz w:val="21"/>
          <w:szCs w:val="21"/>
        </w:rPr>
        <w:t xml:space="preserve"> &amp;</w:t>
      </w:r>
      <w:r w:rsidR="000930ED" w:rsidRPr="00B72D2C">
        <w:rPr>
          <w:rFonts w:asciiTheme="minorHAnsi" w:hAnsiTheme="minorHAnsi"/>
          <w:b/>
          <w:sz w:val="21"/>
          <w:szCs w:val="21"/>
        </w:rPr>
        <w:t xml:space="preserve"> </w:t>
      </w:r>
      <w:r w:rsidR="00527AF2">
        <w:rPr>
          <w:rFonts w:asciiTheme="minorHAnsi" w:hAnsiTheme="minorHAnsi"/>
          <w:b/>
          <w:sz w:val="21"/>
          <w:szCs w:val="21"/>
        </w:rPr>
        <w:t>REVIEW AGENDA</w:t>
      </w:r>
    </w:p>
    <w:p w:rsidR="0012021A" w:rsidRDefault="000930ED" w:rsidP="000930ED">
      <w:pPr>
        <w:pStyle w:val="ListParagraph"/>
        <w:numPr>
          <w:ilvl w:val="0"/>
          <w:numId w:val="36"/>
        </w:numPr>
        <w:rPr>
          <w:i/>
          <w:sz w:val="21"/>
          <w:szCs w:val="21"/>
        </w:rPr>
      </w:pPr>
      <w:r w:rsidRPr="00B72D2C">
        <w:rPr>
          <w:i/>
          <w:sz w:val="21"/>
          <w:szCs w:val="21"/>
        </w:rPr>
        <w:t xml:space="preserve">Kevin </w:t>
      </w:r>
      <w:proofErr w:type="spellStart"/>
      <w:r w:rsidRPr="00B72D2C">
        <w:rPr>
          <w:i/>
          <w:sz w:val="21"/>
          <w:szCs w:val="21"/>
        </w:rPr>
        <w:t>Schabow</w:t>
      </w:r>
      <w:proofErr w:type="spellEnd"/>
      <w:r w:rsidRPr="00B72D2C">
        <w:rPr>
          <w:i/>
          <w:sz w:val="21"/>
          <w:szCs w:val="21"/>
        </w:rPr>
        <w:t>, NOAA Chesapeake Bay Office</w:t>
      </w:r>
    </w:p>
    <w:p w:rsidR="00631DDC" w:rsidRPr="00B72D2C" w:rsidRDefault="00631DDC" w:rsidP="000930ED">
      <w:pPr>
        <w:pStyle w:val="ListParagraph"/>
        <w:numPr>
          <w:ilvl w:val="0"/>
          <w:numId w:val="36"/>
        </w:numPr>
        <w:rPr>
          <w:i/>
          <w:sz w:val="21"/>
          <w:szCs w:val="21"/>
        </w:rPr>
      </w:pPr>
      <w:r>
        <w:rPr>
          <w:i/>
          <w:sz w:val="21"/>
          <w:szCs w:val="21"/>
        </w:rPr>
        <w:t>Overview of current EWG activities</w:t>
      </w:r>
    </w:p>
    <w:p w:rsidR="009A4ADE" w:rsidRPr="00B72D2C" w:rsidRDefault="00C92F46" w:rsidP="00E57C65">
      <w:pPr>
        <w:ind w:left="720" w:hanging="720"/>
        <w:rPr>
          <w:rFonts w:asciiTheme="minorHAnsi" w:hAnsiTheme="minorHAnsi"/>
          <w:b/>
          <w:sz w:val="21"/>
          <w:szCs w:val="21"/>
        </w:rPr>
      </w:pPr>
      <w:r w:rsidRPr="00B72D2C">
        <w:rPr>
          <w:rFonts w:asciiTheme="minorHAnsi" w:hAnsiTheme="minorHAnsi"/>
          <w:b/>
          <w:sz w:val="21"/>
          <w:szCs w:val="21"/>
        </w:rPr>
        <w:t>10:</w:t>
      </w:r>
      <w:r w:rsidR="00B72D2C" w:rsidRPr="00B72D2C">
        <w:rPr>
          <w:rFonts w:asciiTheme="minorHAnsi" w:hAnsiTheme="minorHAnsi"/>
          <w:b/>
          <w:sz w:val="21"/>
          <w:szCs w:val="21"/>
        </w:rPr>
        <w:t>1</w:t>
      </w:r>
      <w:r w:rsidR="000A1AF8" w:rsidRPr="00B72D2C">
        <w:rPr>
          <w:rFonts w:asciiTheme="minorHAnsi" w:hAnsiTheme="minorHAnsi"/>
          <w:b/>
          <w:sz w:val="21"/>
          <w:szCs w:val="21"/>
        </w:rPr>
        <w:t>5</w:t>
      </w:r>
      <w:r w:rsidR="00E57C65" w:rsidRPr="00B72D2C">
        <w:rPr>
          <w:rFonts w:asciiTheme="minorHAnsi" w:hAnsiTheme="minorHAnsi"/>
          <w:b/>
          <w:sz w:val="21"/>
          <w:szCs w:val="21"/>
        </w:rPr>
        <w:tab/>
      </w:r>
      <w:r w:rsidR="0042372B" w:rsidRPr="00B72D2C">
        <w:rPr>
          <w:rFonts w:asciiTheme="minorHAnsi" w:hAnsiTheme="minorHAnsi"/>
          <w:b/>
          <w:sz w:val="21"/>
          <w:szCs w:val="21"/>
        </w:rPr>
        <w:t>MWEE UPDATE</w:t>
      </w:r>
    </w:p>
    <w:p w:rsidR="009A4ADE" w:rsidRPr="00B72D2C" w:rsidRDefault="0042372B" w:rsidP="00B72D2C">
      <w:pPr>
        <w:pStyle w:val="ListParagraph"/>
        <w:numPr>
          <w:ilvl w:val="0"/>
          <w:numId w:val="36"/>
        </w:numPr>
        <w:rPr>
          <w:sz w:val="21"/>
          <w:szCs w:val="21"/>
        </w:rPr>
      </w:pPr>
      <w:r w:rsidRPr="00B72D2C">
        <w:rPr>
          <w:sz w:val="21"/>
          <w:szCs w:val="21"/>
        </w:rPr>
        <w:t>Overview of</w:t>
      </w:r>
      <w:r w:rsidR="009A4ADE" w:rsidRPr="00B72D2C">
        <w:rPr>
          <w:sz w:val="21"/>
          <w:szCs w:val="21"/>
        </w:rPr>
        <w:t xml:space="preserve"> </w:t>
      </w:r>
      <w:r w:rsidRPr="00B72D2C">
        <w:rPr>
          <w:sz w:val="21"/>
          <w:szCs w:val="21"/>
        </w:rPr>
        <w:t xml:space="preserve">revised </w:t>
      </w:r>
      <w:r w:rsidR="009A4ADE" w:rsidRPr="00B72D2C">
        <w:rPr>
          <w:sz w:val="21"/>
          <w:szCs w:val="21"/>
        </w:rPr>
        <w:t>MWEE Definition</w:t>
      </w:r>
    </w:p>
    <w:p w:rsidR="00B72D2C" w:rsidRPr="00B72D2C" w:rsidRDefault="00B72D2C" w:rsidP="00B72D2C">
      <w:pPr>
        <w:pStyle w:val="ListParagraph"/>
        <w:numPr>
          <w:ilvl w:val="0"/>
          <w:numId w:val="36"/>
        </w:numPr>
        <w:rPr>
          <w:sz w:val="21"/>
          <w:szCs w:val="21"/>
        </w:rPr>
      </w:pPr>
      <w:r w:rsidRPr="00B72D2C">
        <w:rPr>
          <w:sz w:val="21"/>
          <w:szCs w:val="21"/>
        </w:rPr>
        <w:t>Q&amp;A</w:t>
      </w:r>
    </w:p>
    <w:p w:rsidR="00B72D2C" w:rsidRPr="00B72D2C" w:rsidRDefault="00B72D2C" w:rsidP="00B72D2C">
      <w:pPr>
        <w:rPr>
          <w:rFonts w:asciiTheme="minorHAnsi" w:hAnsiTheme="minorHAnsi"/>
          <w:sz w:val="21"/>
          <w:szCs w:val="21"/>
        </w:rPr>
      </w:pPr>
      <w:r w:rsidRPr="00B72D2C">
        <w:rPr>
          <w:rFonts w:asciiTheme="minorHAnsi" w:hAnsiTheme="minorHAnsi"/>
          <w:b/>
          <w:sz w:val="21"/>
          <w:szCs w:val="21"/>
        </w:rPr>
        <w:t>10:45</w:t>
      </w:r>
      <w:r w:rsidRPr="00B72D2C">
        <w:rPr>
          <w:rFonts w:asciiTheme="minorHAnsi" w:hAnsiTheme="minorHAnsi"/>
          <w:b/>
          <w:sz w:val="21"/>
          <w:szCs w:val="21"/>
        </w:rPr>
        <w:tab/>
        <w:t>ENVIRONMENTAL LITERACY INDICATOR TOOL (ELIT)</w:t>
      </w:r>
    </w:p>
    <w:p w:rsidR="00B72D2C" w:rsidRPr="00B72D2C" w:rsidRDefault="00B72D2C" w:rsidP="000E1A67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B72D2C">
        <w:rPr>
          <w:sz w:val="21"/>
          <w:szCs w:val="21"/>
        </w:rPr>
        <w:t>Walk through of ELIT tool</w:t>
      </w:r>
    </w:p>
    <w:p w:rsidR="00B72D2C" w:rsidRPr="00B72D2C" w:rsidRDefault="00B72D2C" w:rsidP="000E1A67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B72D2C">
        <w:rPr>
          <w:sz w:val="21"/>
          <w:szCs w:val="21"/>
        </w:rPr>
        <w:t>Q&amp;A</w:t>
      </w:r>
    </w:p>
    <w:p w:rsidR="00B72D2C" w:rsidRPr="00B72D2C" w:rsidRDefault="00B72D2C" w:rsidP="00B72D2C">
      <w:pPr>
        <w:rPr>
          <w:rFonts w:asciiTheme="minorHAnsi" w:hAnsiTheme="minorHAnsi"/>
          <w:b/>
          <w:sz w:val="21"/>
          <w:szCs w:val="21"/>
        </w:rPr>
      </w:pPr>
      <w:r w:rsidRPr="00B72D2C">
        <w:rPr>
          <w:rFonts w:asciiTheme="minorHAnsi" w:hAnsiTheme="minorHAnsi"/>
          <w:b/>
          <w:sz w:val="21"/>
          <w:szCs w:val="21"/>
        </w:rPr>
        <w:t>1</w:t>
      </w:r>
      <w:r w:rsidR="00527AF2">
        <w:rPr>
          <w:rFonts w:asciiTheme="minorHAnsi" w:hAnsiTheme="minorHAnsi"/>
          <w:b/>
          <w:sz w:val="21"/>
          <w:szCs w:val="21"/>
        </w:rPr>
        <w:t>1:30</w:t>
      </w:r>
      <w:r w:rsidRPr="00B72D2C">
        <w:rPr>
          <w:rFonts w:asciiTheme="minorHAnsi" w:hAnsiTheme="minorHAnsi"/>
          <w:b/>
          <w:sz w:val="21"/>
          <w:szCs w:val="21"/>
        </w:rPr>
        <w:tab/>
        <w:t>SUSTAINABLE SCHOOLS OUTCOME</w:t>
      </w:r>
      <w:r w:rsidRPr="00B72D2C">
        <w:rPr>
          <w:rFonts w:asciiTheme="minorHAnsi" w:hAnsiTheme="minorHAnsi"/>
          <w:b/>
          <w:sz w:val="21"/>
          <w:szCs w:val="21"/>
        </w:rPr>
        <w:tab/>
      </w:r>
    </w:p>
    <w:p w:rsidR="00B72D2C" w:rsidRPr="00B72D2C" w:rsidRDefault="00B72D2C" w:rsidP="00B72D2C">
      <w:pPr>
        <w:pStyle w:val="ListParagraph"/>
        <w:numPr>
          <w:ilvl w:val="0"/>
          <w:numId w:val="37"/>
        </w:numPr>
        <w:rPr>
          <w:sz w:val="21"/>
          <w:szCs w:val="21"/>
        </w:rPr>
      </w:pPr>
      <w:r w:rsidRPr="00B72D2C">
        <w:rPr>
          <w:sz w:val="21"/>
          <w:szCs w:val="21"/>
        </w:rPr>
        <w:t xml:space="preserve">Overview of Outcome (Kevin </w:t>
      </w:r>
      <w:proofErr w:type="spellStart"/>
      <w:r w:rsidRPr="00B72D2C">
        <w:rPr>
          <w:sz w:val="21"/>
          <w:szCs w:val="21"/>
        </w:rPr>
        <w:t>Schabow</w:t>
      </w:r>
      <w:proofErr w:type="spellEnd"/>
      <w:r w:rsidRPr="00B72D2C">
        <w:rPr>
          <w:sz w:val="21"/>
          <w:szCs w:val="21"/>
        </w:rPr>
        <w:t>)</w:t>
      </w:r>
    </w:p>
    <w:p w:rsidR="00B72D2C" w:rsidRPr="00B72D2C" w:rsidRDefault="00B72D2C" w:rsidP="00B72D2C">
      <w:pPr>
        <w:pStyle w:val="ListParagraph"/>
        <w:numPr>
          <w:ilvl w:val="0"/>
          <w:numId w:val="37"/>
        </w:numPr>
        <w:rPr>
          <w:sz w:val="21"/>
          <w:szCs w:val="21"/>
        </w:rPr>
      </w:pPr>
      <w:r w:rsidRPr="00B72D2C">
        <w:rPr>
          <w:sz w:val="21"/>
          <w:szCs w:val="21"/>
        </w:rPr>
        <w:t xml:space="preserve">Review of state </w:t>
      </w:r>
      <w:r>
        <w:rPr>
          <w:sz w:val="21"/>
          <w:szCs w:val="21"/>
        </w:rPr>
        <w:t xml:space="preserve">and regional </w:t>
      </w:r>
      <w:r w:rsidRPr="00B72D2C">
        <w:rPr>
          <w:sz w:val="21"/>
          <w:szCs w:val="21"/>
        </w:rPr>
        <w:t>action</w:t>
      </w:r>
      <w:r>
        <w:rPr>
          <w:sz w:val="21"/>
          <w:szCs w:val="21"/>
        </w:rPr>
        <w:t>s</w:t>
      </w:r>
    </w:p>
    <w:p w:rsidR="00B72D2C" w:rsidRPr="001F1D43" w:rsidRDefault="00B72D2C" w:rsidP="00B72D2C">
      <w:pPr>
        <w:pStyle w:val="ListParagraph"/>
        <w:numPr>
          <w:ilvl w:val="0"/>
          <w:numId w:val="37"/>
        </w:numPr>
        <w:rPr>
          <w:sz w:val="21"/>
          <w:szCs w:val="21"/>
        </w:rPr>
      </w:pPr>
      <w:r w:rsidRPr="001F1D43">
        <w:rPr>
          <w:sz w:val="21"/>
          <w:szCs w:val="21"/>
        </w:rPr>
        <w:t xml:space="preserve">Discussion: </w:t>
      </w:r>
      <w:r w:rsidR="001F1D43" w:rsidRPr="001F1D43">
        <w:rPr>
          <w:sz w:val="21"/>
          <w:szCs w:val="21"/>
        </w:rPr>
        <w:t>What actions should the Education Workgroup take (e.g. funding, guidance documents,</w:t>
      </w:r>
      <w:r w:rsidR="001F1D43">
        <w:rPr>
          <w:sz w:val="21"/>
          <w:szCs w:val="21"/>
        </w:rPr>
        <w:t xml:space="preserve"> convening meetings,</w:t>
      </w:r>
      <w:r w:rsidR="001F1D43" w:rsidRPr="001F1D43">
        <w:rPr>
          <w:sz w:val="21"/>
          <w:szCs w:val="21"/>
        </w:rPr>
        <w:t xml:space="preserve"> </w:t>
      </w:r>
      <w:r w:rsidR="001F1D43">
        <w:rPr>
          <w:sz w:val="21"/>
          <w:szCs w:val="21"/>
        </w:rPr>
        <w:t xml:space="preserve">outreach to </w:t>
      </w:r>
      <w:proofErr w:type="spellStart"/>
      <w:r w:rsidR="001F1D43">
        <w:rPr>
          <w:sz w:val="21"/>
          <w:szCs w:val="21"/>
        </w:rPr>
        <w:t>decisionmakers</w:t>
      </w:r>
      <w:proofErr w:type="spellEnd"/>
      <w:r w:rsidR="001F1D43" w:rsidRPr="001F1D43">
        <w:rPr>
          <w:sz w:val="21"/>
          <w:szCs w:val="21"/>
        </w:rPr>
        <w:t xml:space="preserve">) </w:t>
      </w:r>
      <w:r w:rsidRPr="001F1D43">
        <w:rPr>
          <w:sz w:val="21"/>
          <w:szCs w:val="21"/>
        </w:rPr>
        <w:t xml:space="preserve">to promote and support implementation of </w:t>
      </w:r>
      <w:r w:rsidR="001F1D43">
        <w:rPr>
          <w:sz w:val="21"/>
          <w:szCs w:val="21"/>
        </w:rPr>
        <w:t>sustainable schools</w:t>
      </w:r>
      <w:r w:rsidRPr="001F1D43">
        <w:rPr>
          <w:sz w:val="21"/>
          <w:szCs w:val="21"/>
        </w:rPr>
        <w:t>?</w:t>
      </w:r>
    </w:p>
    <w:p w:rsidR="000E1A67" w:rsidRPr="00B72D2C" w:rsidRDefault="000930ED" w:rsidP="000E1A67">
      <w:pPr>
        <w:rPr>
          <w:rFonts w:asciiTheme="minorHAnsi" w:hAnsiTheme="minorHAnsi"/>
          <w:b/>
          <w:sz w:val="21"/>
          <w:szCs w:val="21"/>
        </w:rPr>
      </w:pPr>
      <w:r w:rsidRPr="00B72D2C">
        <w:rPr>
          <w:rFonts w:asciiTheme="minorHAnsi" w:hAnsiTheme="minorHAnsi"/>
          <w:b/>
          <w:sz w:val="21"/>
          <w:szCs w:val="21"/>
        </w:rPr>
        <w:t>12:00</w:t>
      </w:r>
      <w:r w:rsidR="000E1A67" w:rsidRPr="00B72D2C">
        <w:rPr>
          <w:rFonts w:asciiTheme="minorHAnsi" w:hAnsiTheme="minorHAnsi"/>
          <w:b/>
          <w:sz w:val="21"/>
          <w:szCs w:val="21"/>
        </w:rPr>
        <w:tab/>
        <w:t>LUNCH</w:t>
      </w:r>
    </w:p>
    <w:p w:rsidR="009A4ADE" w:rsidRPr="00B72D2C" w:rsidRDefault="009A4ADE" w:rsidP="00E57C65">
      <w:pPr>
        <w:ind w:left="720" w:hanging="720"/>
        <w:rPr>
          <w:rFonts w:asciiTheme="minorHAnsi" w:hAnsiTheme="minorHAnsi"/>
          <w:b/>
          <w:sz w:val="21"/>
          <w:szCs w:val="21"/>
        </w:rPr>
      </w:pPr>
    </w:p>
    <w:p w:rsidR="000267AC" w:rsidRPr="00B72D2C" w:rsidRDefault="00B72D2C" w:rsidP="0042372B">
      <w:pPr>
        <w:rPr>
          <w:rFonts w:asciiTheme="minorHAnsi" w:hAnsiTheme="minorHAnsi"/>
          <w:b/>
          <w:sz w:val="21"/>
          <w:szCs w:val="21"/>
        </w:rPr>
      </w:pPr>
      <w:r w:rsidRPr="00B72D2C">
        <w:rPr>
          <w:rFonts w:asciiTheme="minorHAnsi" w:hAnsiTheme="minorHAnsi"/>
          <w:b/>
          <w:sz w:val="21"/>
          <w:szCs w:val="21"/>
        </w:rPr>
        <w:t>1:00</w:t>
      </w:r>
      <w:r w:rsidR="000E1A67" w:rsidRPr="00B72D2C">
        <w:rPr>
          <w:rFonts w:asciiTheme="minorHAnsi" w:hAnsiTheme="minorHAnsi"/>
          <w:b/>
          <w:sz w:val="21"/>
          <w:szCs w:val="21"/>
        </w:rPr>
        <w:tab/>
      </w:r>
      <w:r w:rsidR="002032EC" w:rsidRPr="00B72D2C">
        <w:rPr>
          <w:rFonts w:asciiTheme="minorHAnsi" w:hAnsiTheme="minorHAnsi"/>
          <w:b/>
          <w:sz w:val="21"/>
          <w:szCs w:val="21"/>
        </w:rPr>
        <w:t>STUDENT OUTCOME</w:t>
      </w:r>
      <w:r w:rsidR="002032EC" w:rsidRPr="00B72D2C">
        <w:rPr>
          <w:rFonts w:asciiTheme="minorHAnsi" w:hAnsiTheme="minorHAnsi"/>
          <w:b/>
          <w:sz w:val="21"/>
          <w:szCs w:val="21"/>
        </w:rPr>
        <w:tab/>
      </w:r>
    </w:p>
    <w:p w:rsidR="001F1D43" w:rsidRPr="00B72D2C" w:rsidRDefault="001F1D43" w:rsidP="001F1D43">
      <w:pPr>
        <w:pStyle w:val="ListParagraph"/>
        <w:numPr>
          <w:ilvl w:val="0"/>
          <w:numId w:val="37"/>
        </w:numPr>
        <w:rPr>
          <w:sz w:val="21"/>
          <w:szCs w:val="21"/>
        </w:rPr>
      </w:pPr>
      <w:r w:rsidRPr="00B72D2C">
        <w:rPr>
          <w:sz w:val="21"/>
          <w:szCs w:val="21"/>
        </w:rPr>
        <w:t>Overview of Outcome (</w:t>
      </w:r>
      <w:r>
        <w:rPr>
          <w:sz w:val="21"/>
          <w:szCs w:val="21"/>
        </w:rPr>
        <w:t>Shannon Sprague</w:t>
      </w:r>
      <w:r w:rsidRPr="00B72D2C">
        <w:rPr>
          <w:sz w:val="21"/>
          <w:szCs w:val="21"/>
        </w:rPr>
        <w:t>)</w:t>
      </w:r>
    </w:p>
    <w:p w:rsidR="001F1D43" w:rsidRPr="00B72D2C" w:rsidRDefault="001F1D43" w:rsidP="001F1D43">
      <w:pPr>
        <w:pStyle w:val="ListParagraph"/>
        <w:numPr>
          <w:ilvl w:val="0"/>
          <w:numId w:val="37"/>
        </w:numPr>
        <w:rPr>
          <w:sz w:val="21"/>
          <w:szCs w:val="21"/>
        </w:rPr>
      </w:pPr>
      <w:r w:rsidRPr="00B72D2C">
        <w:rPr>
          <w:sz w:val="21"/>
          <w:szCs w:val="21"/>
        </w:rPr>
        <w:t xml:space="preserve">Review of state </w:t>
      </w:r>
      <w:r>
        <w:rPr>
          <w:sz w:val="21"/>
          <w:szCs w:val="21"/>
        </w:rPr>
        <w:t xml:space="preserve">and regional </w:t>
      </w:r>
      <w:r w:rsidRPr="00B72D2C">
        <w:rPr>
          <w:sz w:val="21"/>
          <w:szCs w:val="21"/>
        </w:rPr>
        <w:t>action</w:t>
      </w:r>
      <w:r>
        <w:rPr>
          <w:sz w:val="21"/>
          <w:szCs w:val="21"/>
        </w:rPr>
        <w:t>s</w:t>
      </w:r>
    </w:p>
    <w:p w:rsidR="00B72D2C" w:rsidRPr="001F1D43" w:rsidRDefault="001F1D43" w:rsidP="001F1D43">
      <w:pPr>
        <w:pStyle w:val="ListParagraph"/>
        <w:numPr>
          <w:ilvl w:val="0"/>
          <w:numId w:val="37"/>
        </w:numPr>
        <w:rPr>
          <w:sz w:val="21"/>
          <w:szCs w:val="21"/>
        </w:rPr>
      </w:pPr>
      <w:r w:rsidRPr="001F1D43">
        <w:rPr>
          <w:sz w:val="21"/>
          <w:szCs w:val="21"/>
        </w:rPr>
        <w:t xml:space="preserve">Discussion: What actions should the Education Workgroup take (e.g. funding, guidance documents, </w:t>
      </w:r>
      <w:r>
        <w:rPr>
          <w:sz w:val="21"/>
          <w:szCs w:val="21"/>
        </w:rPr>
        <w:t xml:space="preserve">outreach to </w:t>
      </w:r>
      <w:proofErr w:type="spellStart"/>
      <w:r>
        <w:rPr>
          <w:sz w:val="21"/>
          <w:szCs w:val="21"/>
        </w:rPr>
        <w:t>decisionmakers</w:t>
      </w:r>
      <w:proofErr w:type="spellEnd"/>
      <w:r w:rsidRPr="001F1D43">
        <w:rPr>
          <w:sz w:val="21"/>
          <w:szCs w:val="21"/>
        </w:rPr>
        <w:t>) to promote and support implementation of</w:t>
      </w:r>
      <w:r w:rsidR="00B72D2C" w:rsidRPr="00B72D2C">
        <w:rPr>
          <w:sz w:val="21"/>
          <w:szCs w:val="21"/>
        </w:rPr>
        <w:t xml:space="preserve"> </w:t>
      </w:r>
      <w:r>
        <w:rPr>
          <w:sz w:val="21"/>
          <w:szCs w:val="21"/>
        </w:rPr>
        <w:t>teacher supported MWEEs</w:t>
      </w:r>
      <w:r w:rsidR="00B72D2C" w:rsidRPr="00B72D2C">
        <w:rPr>
          <w:sz w:val="21"/>
          <w:szCs w:val="21"/>
        </w:rPr>
        <w:t>?</w:t>
      </w:r>
    </w:p>
    <w:p w:rsidR="00B72D2C" w:rsidRPr="00B72D2C" w:rsidRDefault="00527AF2" w:rsidP="00B72D2C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1:45</w:t>
      </w:r>
      <w:r w:rsidR="00B72D2C" w:rsidRPr="00B72D2C">
        <w:rPr>
          <w:rFonts w:asciiTheme="minorHAnsi" w:hAnsiTheme="minorHAnsi"/>
          <w:b/>
          <w:sz w:val="21"/>
          <w:szCs w:val="21"/>
        </w:rPr>
        <w:tab/>
      </w:r>
      <w:r w:rsidR="001F1D43">
        <w:rPr>
          <w:rFonts w:asciiTheme="minorHAnsi" w:hAnsiTheme="minorHAnsi"/>
          <w:b/>
          <w:sz w:val="21"/>
          <w:szCs w:val="21"/>
        </w:rPr>
        <w:t>ENVIRONMENTAL LITERACY PLANNING</w:t>
      </w:r>
      <w:r w:rsidR="00B72D2C" w:rsidRPr="00B72D2C">
        <w:rPr>
          <w:rFonts w:asciiTheme="minorHAnsi" w:hAnsiTheme="minorHAnsi"/>
          <w:b/>
          <w:sz w:val="21"/>
          <w:szCs w:val="21"/>
        </w:rPr>
        <w:t xml:space="preserve"> OUTCOME</w:t>
      </w:r>
      <w:r w:rsidR="00B72D2C" w:rsidRPr="00B72D2C">
        <w:rPr>
          <w:rFonts w:asciiTheme="minorHAnsi" w:hAnsiTheme="minorHAnsi"/>
          <w:b/>
          <w:sz w:val="21"/>
          <w:szCs w:val="21"/>
        </w:rPr>
        <w:tab/>
      </w:r>
    </w:p>
    <w:p w:rsidR="00B72D2C" w:rsidRDefault="001F1D43" w:rsidP="00B72D2C">
      <w:pPr>
        <w:pStyle w:val="ListParagraph"/>
        <w:numPr>
          <w:ilvl w:val="0"/>
          <w:numId w:val="37"/>
        </w:numPr>
        <w:rPr>
          <w:sz w:val="21"/>
          <w:szCs w:val="21"/>
        </w:rPr>
      </w:pPr>
      <w:r>
        <w:rPr>
          <w:sz w:val="21"/>
          <w:szCs w:val="21"/>
        </w:rPr>
        <w:t>Overview of</w:t>
      </w:r>
      <w:r w:rsidR="00B72D2C" w:rsidRPr="00B72D2C">
        <w:rPr>
          <w:sz w:val="21"/>
          <w:szCs w:val="21"/>
        </w:rPr>
        <w:t xml:space="preserve"> Outcome (</w:t>
      </w:r>
      <w:r>
        <w:rPr>
          <w:sz w:val="21"/>
          <w:szCs w:val="21"/>
        </w:rPr>
        <w:t>Julie Walker</w:t>
      </w:r>
      <w:r w:rsidR="00B72D2C" w:rsidRPr="00B72D2C">
        <w:rPr>
          <w:sz w:val="21"/>
          <w:szCs w:val="21"/>
        </w:rPr>
        <w:t>)</w:t>
      </w:r>
    </w:p>
    <w:p w:rsidR="001F1D43" w:rsidRPr="00B72D2C" w:rsidRDefault="001F1D43" w:rsidP="001F1D43">
      <w:pPr>
        <w:pStyle w:val="ListParagraph"/>
        <w:numPr>
          <w:ilvl w:val="0"/>
          <w:numId w:val="37"/>
        </w:numPr>
        <w:rPr>
          <w:sz w:val="21"/>
          <w:szCs w:val="21"/>
        </w:rPr>
      </w:pPr>
      <w:r w:rsidRPr="00B72D2C">
        <w:rPr>
          <w:sz w:val="21"/>
          <w:szCs w:val="21"/>
        </w:rPr>
        <w:t xml:space="preserve">Review of state </w:t>
      </w:r>
      <w:r>
        <w:rPr>
          <w:sz w:val="21"/>
          <w:szCs w:val="21"/>
        </w:rPr>
        <w:t xml:space="preserve">and regional </w:t>
      </w:r>
      <w:r w:rsidRPr="00B72D2C">
        <w:rPr>
          <w:sz w:val="21"/>
          <w:szCs w:val="21"/>
        </w:rPr>
        <w:t>action</w:t>
      </w:r>
      <w:r>
        <w:rPr>
          <w:sz w:val="21"/>
          <w:szCs w:val="21"/>
        </w:rPr>
        <w:t>s</w:t>
      </w:r>
    </w:p>
    <w:p w:rsidR="00B72D2C" w:rsidRPr="00B72D2C" w:rsidRDefault="001F1D43" w:rsidP="00B72D2C">
      <w:pPr>
        <w:pStyle w:val="ListParagraph"/>
        <w:numPr>
          <w:ilvl w:val="0"/>
          <w:numId w:val="37"/>
        </w:numPr>
        <w:rPr>
          <w:sz w:val="21"/>
          <w:szCs w:val="21"/>
        </w:rPr>
      </w:pPr>
      <w:r w:rsidRPr="001F1D43">
        <w:rPr>
          <w:sz w:val="21"/>
          <w:szCs w:val="21"/>
        </w:rPr>
        <w:t xml:space="preserve">Discussion: What actions should the Education Workgroup take (e.g. funding, </w:t>
      </w:r>
      <w:r>
        <w:rPr>
          <w:sz w:val="21"/>
          <w:szCs w:val="21"/>
        </w:rPr>
        <w:t>convening meetings</w:t>
      </w:r>
      <w:r w:rsidRPr="001F1D43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outreach to </w:t>
      </w:r>
      <w:proofErr w:type="spellStart"/>
      <w:r>
        <w:rPr>
          <w:sz w:val="21"/>
          <w:szCs w:val="21"/>
        </w:rPr>
        <w:t>decisionmakers</w:t>
      </w:r>
      <w:proofErr w:type="spellEnd"/>
      <w:r w:rsidRPr="001F1D43">
        <w:rPr>
          <w:sz w:val="21"/>
          <w:szCs w:val="21"/>
        </w:rPr>
        <w:t xml:space="preserve">) to promote and support </w:t>
      </w:r>
      <w:r>
        <w:rPr>
          <w:sz w:val="21"/>
          <w:szCs w:val="21"/>
        </w:rPr>
        <w:t>state environmental literacy planning</w:t>
      </w:r>
      <w:r w:rsidR="00B72D2C" w:rsidRPr="00B72D2C">
        <w:rPr>
          <w:sz w:val="21"/>
          <w:szCs w:val="21"/>
        </w:rPr>
        <w:t>?</w:t>
      </w:r>
    </w:p>
    <w:p w:rsidR="002032EC" w:rsidRPr="00B72D2C" w:rsidRDefault="00527AF2" w:rsidP="002032EC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2:30</w:t>
      </w:r>
      <w:r w:rsidR="00A70997" w:rsidRPr="00B72D2C"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>WRAP UP AND NEXT STEPS</w:t>
      </w:r>
    </w:p>
    <w:p w:rsidR="00682A4C" w:rsidRPr="00B72D2C" w:rsidRDefault="00682A4C" w:rsidP="0042372B">
      <w:pPr>
        <w:rPr>
          <w:rFonts w:asciiTheme="minorHAnsi" w:hAnsiTheme="minorHAnsi"/>
          <w:sz w:val="21"/>
          <w:szCs w:val="21"/>
        </w:rPr>
      </w:pPr>
      <w:r w:rsidRPr="00B72D2C">
        <w:rPr>
          <w:rFonts w:asciiTheme="minorHAnsi" w:hAnsiTheme="minorHAnsi"/>
          <w:sz w:val="21"/>
          <w:szCs w:val="21"/>
        </w:rPr>
        <w:tab/>
      </w:r>
    </w:p>
    <w:p w:rsidR="000267AC" w:rsidRPr="00B72D2C" w:rsidRDefault="00B72D2C" w:rsidP="000A1AF8">
      <w:pPr>
        <w:rPr>
          <w:rFonts w:asciiTheme="minorHAnsi" w:hAnsiTheme="minorHAnsi"/>
          <w:b/>
          <w:sz w:val="21"/>
          <w:szCs w:val="21"/>
        </w:rPr>
      </w:pPr>
      <w:r w:rsidRPr="00B72D2C">
        <w:rPr>
          <w:rFonts w:asciiTheme="minorHAnsi" w:hAnsiTheme="minorHAnsi"/>
          <w:b/>
          <w:sz w:val="21"/>
          <w:szCs w:val="21"/>
        </w:rPr>
        <w:t>3:00</w:t>
      </w:r>
      <w:r w:rsidR="000267AC" w:rsidRPr="00B72D2C">
        <w:rPr>
          <w:rFonts w:asciiTheme="minorHAnsi" w:hAnsiTheme="minorHAnsi"/>
          <w:b/>
          <w:sz w:val="21"/>
          <w:szCs w:val="21"/>
        </w:rPr>
        <w:tab/>
      </w:r>
      <w:r w:rsidRPr="00B72D2C">
        <w:rPr>
          <w:rFonts w:asciiTheme="minorHAnsi" w:hAnsiTheme="minorHAnsi"/>
          <w:b/>
          <w:sz w:val="21"/>
          <w:szCs w:val="21"/>
        </w:rPr>
        <w:t>ADJOURN</w:t>
      </w:r>
    </w:p>
    <w:p w:rsidR="005609BE" w:rsidRPr="00B74747" w:rsidRDefault="005609BE" w:rsidP="00C92F46">
      <w:pPr>
        <w:rPr>
          <w:rFonts w:asciiTheme="minorHAnsi" w:hAnsiTheme="minorHAnsi"/>
          <w:b/>
          <w:sz w:val="21"/>
          <w:szCs w:val="21"/>
        </w:rPr>
      </w:pPr>
    </w:p>
    <w:sectPr w:rsidR="005609BE" w:rsidRPr="00B74747" w:rsidSect="00736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080" w:bottom="990" w:left="900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F5" w:rsidRDefault="00C954F5">
      <w:r>
        <w:separator/>
      </w:r>
    </w:p>
  </w:endnote>
  <w:endnote w:type="continuationSeparator" w:id="0">
    <w:p w:rsidR="00C954F5" w:rsidRDefault="00C954F5">
      <w:r>
        <w:continuationSeparator/>
      </w:r>
    </w:p>
  </w:endnote>
  <w:endnote w:type="continuationNotice" w:id="1">
    <w:p w:rsidR="00C954F5" w:rsidRDefault="00C95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F" w:rsidRDefault="00863E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49" w:rsidRPr="00832C38" w:rsidRDefault="00863E7F" w:rsidP="00513055">
    <w:pPr>
      <w:pStyle w:val="Footer"/>
      <w:jc w:val="center"/>
      <w:rPr>
        <w:rFonts w:ascii="Palatino Linotype" w:hAnsi="Palatino Linotype"/>
        <w:color w:val="3D58A7"/>
        <w:sz w:val="32"/>
        <w:szCs w:val="32"/>
      </w:rPr>
    </w:pPr>
    <w:r>
      <w:rPr>
        <w:rFonts w:ascii="Palatino Linotype" w:hAnsi="Palatino Linotype"/>
        <w:color w:val="3D58A7"/>
        <w:sz w:val="32"/>
        <w:szCs w:val="32"/>
      </w:rPr>
      <w:t>November 14</w:t>
    </w:r>
    <w:r w:rsidR="00EC0E49">
      <w:rPr>
        <w:rFonts w:ascii="Palatino Linotype" w:hAnsi="Palatino Linotype"/>
        <w:color w:val="3D58A7"/>
        <w:sz w:val="32"/>
        <w:szCs w:val="32"/>
      </w:rPr>
      <w:t xml:space="preserve">, </w:t>
    </w:r>
    <w:r w:rsidR="00EC0E49" w:rsidRPr="00832C38">
      <w:rPr>
        <w:rFonts w:ascii="Palatino Linotype" w:hAnsi="Palatino Linotype"/>
        <w:color w:val="3D58A7"/>
        <w:sz w:val="32"/>
        <w:szCs w:val="32"/>
      </w:rPr>
      <w:t>20</w:t>
    </w:r>
    <w:r w:rsidR="00C97585">
      <w:rPr>
        <w:rFonts w:ascii="Palatino Linotype" w:hAnsi="Palatino Linotype"/>
        <w:color w:val="3D58A7"/>
        <w:sz w:val="32"/>
        <w:szCs w:val="32"/>
      </w:rPr>
      <w:t>14</w:t>
    </w:r>
    <w:r w:rsidR="00EC0E49">
      <w:rPr>
        <w:rFonts w:ascii="Palatino Linotype" w:hAnsi="Palatino Linotype"/>
        <w:color w:val="3D58A7"/>
        <w:sz w:val="32"/>
        <w:szCs w:val="32"/>
      </w:rPr>
      <w:t xml:space="preserve">  </w:t>
    </w:r>
    <w:r w:rsidR="00EC0E49" w:rsidRPr="00832C38">
      <w:rPr>
        <w:rFonts w:ascii="Arial" w:hAnsi="Arial" w:cs="Arial"/>
        <w:color w:val="3D58A7"/>
        <w:sz w:val="28"/>
        <w:szCs w:val="28"/>
      </w:rPr>
      <w:t>•</w:t>
    </w:r>
    <w:r w:rsidR="00EC0E49" w:rsidRPr="00832C38">
      <w:rPr>
        <w:rFonts w:ascii="Palatino Linotype" w:hAnsi="Palatino Linotype"/>
        <w:color w:val="3D58A7"/>
        <w:sz w:val="28"/>
        <w:szCs w:val="28"/>
      </w:rPr>
      <w:t xml:space="preserve"> </w:t>
    </w:r>
    <w:r>
      <w:rPr>
        <w:rFonts w:ascii="Palatino Linotype" w:hAnsi="Palatino Linotype"/>
        <w:color w:val="3D58A7"/>
        <w:sz w:val="32"/>
        <w:szCs w:val="32"/>
      </w:rPr>
      <w:t xml:space="preserve"> Annapolis</w:t>
    </w:r>
    <w:r w:rsidR="00C97585">
      <w:rPr>
        <w:rFonts w:ascii="Palatino Linotype" w:hAnsi="Palatino Linotype"/>
        <w:color w:val="3D58A7"/>
        <w:sz w:val="32"/>
        <w:szCs w:val="32"/>
      </w:rPr>
      <w:t xml:space="preserve">, </w:t>
    </w:r>
    <w:r>
      <w:rPr>
        <w:rFonts w:ascii="Palatino Linotype" w:hAnsi="Palatino Linotype"/>
        <w:color w:val="3D58A7"/>
        <w:sz w:val="32"/>
        <w:szCs w:val="32"/>
      </w:rPr>
      <w:t>MD</w:t>
    </w:r>
    <w:r w:rsidR="00EC0E49" w:rsidRPr="00832C38">
      <w:rPr>
        <w:rFonts w:ascii="Palatino Linotype" w:hAnsi="Palatino Linotype"/>
        <w:color w:val="3D58A7"/>
        <w:sz w:val="32"/>
        <w:szCs w:val="32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F" w:rsidRDefault="00863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F5" w:rsidRDefault="00C954F5">
      <w:r>
        <w:separator/>
      </w:r>
    </w:p>
  </w:footnote>
  <w:footnote w:type="continuationSeparator" w:id="0">
    <w:p w:rsidR="00C954F5" w:rsidRDefault="00C954F5">
      <w:r>
        <w:continuationSeparator/>
      </w:r>
    </w:p>
  </w:footnote>
  <w:footnote w:type="continuationNotice" w:id="1">
    <w:p w:rsidR="00C954F5" w:rsidRDefault="00C954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F" w:rsidRDefault="00863E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F" w:rsidRDefault="00863E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F" w:rsidRDefault="00863E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118"/>
    <w:multiLevelType w:val="hybridMultilevel"/>
    <w:tmpl w:val="344483C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3005900"/>
    <w:multiLevelType w:val="hybridMultilevel"/>
    <w:tmpl w:val="4290E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A6D42"/>
    <w:multiLevelType w:val="hybridMultilevel"/>
    <w:tmpl w:val="7C868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D126F"/>
    <w:multiLevelType w:val="hybridMultilevel"/>
    <w:tmpl w:val="CBBEAF3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08154BB3"/>
    <w:multiLevelType w:val="hybridMultilevel"/>
    <w:tmpl w:val="898C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A97C59"/>
    <w:multiLevelType w:val="hybridMultilevel"/>
    <w:tmpl w:val="BCE41580"/>
    <w:lvl w:ilvl="0" w:tplc="E0B05F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FD1C6B"/>
    <w:multiLevelType w:val="hybridMultilevel"/>
    <w:tmpl w:val="1AB273AE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11674854"/>
    <w:multiLevelType w:val="hybridMultilevel"/>
    <w:tmpl w:val="0D942AD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11B87C45"/>
    <w:multiLevelType w:val="hybridMultilevel"/>
    <w:tmpl w:val="6DE4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47615"/>
    <w:multiLevelType w:val="hybridMultilevel"/>
    <w:tmpl w:val="8DC8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222B7"/>
    <w:multiLevelType w:val="hybridMultilevel"/>
    <w:tmpl w:val="0004FE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C14E7"/>
    <w:multiLevelType w:val="hybridMultilevel"/>
    <w:tmpl w:val="40FA02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C577A24"/>
    <w:multiLevelType w:val="hybridMultilevel"/>
    <w:tmpl w:val="2A36A52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DF27A92"/>
    <w:multiLevelType w:val="hybridMultilevel"/>
    <w:tmpl w:val="21C6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B3F49"/>
    <w:multiLevelType w:val="hybridMultilevel"/>
    <w:tmpl w:val="0FBAA4A8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2DEA311F"/>
    <w:multiLevelType w:val="hybridMultilevel"/>
    <w:tmpl w:val="63C64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CE3EBE"/>
    <w:multiLevelType w:val="hybridMultilevel"/>
    <w:tmpl w:val="7136BC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0FA1AF3"/>
    <w:multiLevelType w:val="hybridMultilevel"/>
    <w:tmpl w:val="041CF84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34C40B8B"/>
    <w:multiLevelType w:val="hybridMultilevel"/>
    <w:tmpl w:val="27D47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32228D"/>
    <w:multiLevelType w:val="hybridMultilevel"/>
    <w:tmpl w:val="4BFC683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>
    <w:nsid w:val="41313628"/>
    <w:multiLevelType w:val="hybridMultilevel"/>
    <w:tmpl w:val="E8140740"/>
    <w:lvl w:ilvl="0" w:tplc="F0963EF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11220"/>
    <w:multiLevelType w:val="hybridMultilevel"/>
    <w:tmpl w:val="29AAC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EE27C7"/>
    <w:multiLevelType w:val="hybridMultilevel"/>
    <w:tmpl w:val="57EA0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C9171F"/>
    <w:multiLevelType w:val="hybridMultilevel"/>
    <w:tmpl w:val="4BAA3666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>
    <w:nsid w:val="536471EA"/>
    <w:multiLevelType w:val="hybridMultilevel"/>
    <w:tmpl w:val="C442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61838"/>
    <w:multiLevelType w:val="hybridMultilevel"/>
    <w:tmpl w:val="9510F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E71AAF"/>
    <w:multiLevelType w:val="hybridMultilevel"/>
    <w:tmpl w:val="AFD87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6E2D60"/>
    <w:multiLevelType w:val="hybridMultilevel"/>
    <w:tmpl w:val="D54EB3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6C4BF2"/>
    <w:multiLevelType w:val="hybridMultilevel"/>
    <w:tmpl w:val="7B003C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F4369BF"/>
    <w:multiLevelType w:val="hybridMultilevel"/>
    <w:tmpl w:val="1014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46AAB"/>
    <w:multiLevelType w:val="hybridMultilevel"/>
    <w:tmpl w:val="DB1C39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2E664C1"/>
    <w:multiLevelType w:val="hybridMultilevel"/>
    <w:tmpl w:val="256262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7964039"/>
    <w:multiLevelType w:val="hybridMultilevel"/>
    <w:tmpl w:val="0EE600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E08D8"/>
    <w:multiLevelType w:val="hybridMultilevel"/>
    <w:tmpl w:val="E376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418BE"/>
    <w:multiLevelType w:val="hybridMultilevel"/>
    <w:tmpl w:val="D466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83AA4"/>
    <w:multiLevelType w:val="hybridMultilevel"/>
    <w:tmpl w:val="C6EE3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195705"/>
    <w:multiLevelType w:val="hybridMultilevel"/>
    <w:tmpl w:val="6576B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E369DE"/>
    <w:multiLevelType w:val="hybridMultilevel"/>
    <w:tmpl w:val="938C055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>
    <w:nsid w:val="7983767B"/>
    <w:multiLevelType w:val="hybridMultilevel"/>
    <w:tmpl w:val="56F69C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0C36B8"/>
    <w:multiLevelType w:val="hybridMultilevel"/>
    <w:tmpl w:val="EC38B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AB0406"/>
    <w:multiLevelType w:val="hybridMultilevel"/>
    <w:tmpl w:val="2446DB4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32"/>
  </w:num>
  <w:num w:numId="2">
    <w:abstractNumId w:val="14"/>
  </w:num>
  <w:num w:numId="3">
    <w:abstractNumId w:val="0"/>
  </w:num>
  <w:num w:numId="4">
    <w:abstractNumId w:val="23"/>
  </w:num>
  <w:num w:numId="5">
    <w:abstractNumId w:val="6"/>
  </w:num>
  <w:num w:numId="6">
    <w:abstractNumId w:val="10"/>
  </w:num>
  <w:num w:numId="7">
    <w:abstractNumId w:val="38"/>
  </w:num>
  <w:num w:numId="8">
    <w:abstractNumId w:val="12"/>
  </w:num>
  <w:num w:numId="9">
    <w:abstractNumId w:val="35"/>
  </w:num>
  <w:num w:numId="10">
    <w:abstractNumId w:val="26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0"/>
  </w:num>
  <w:num w:numId="14">
    <w:abstractNumId w:val="3"/>
  </w:num>
  <w:num w:numId="15">
    <w:abstractNumId w:val="19"/>
  </w:num>
  <w:num w:numId="16">
    <w:abstractNumId w:val="2"/>
  </w:num>
  <w:num w:numId="17">
    <w:abstractNumId w:val="28"/>
  </w:num>
  <w:num w:numId="18">
    <w:abstractNumId w:val="7"/>
  </w:num>
  <w:num w:numId="19">
    <w:abstractNumId w:val="37"/>
  </w:num>
  <w:num w:numId="20">
    <w:abstractNumId w:val="16"/>
  </w:num>
  <w:num w:numId="21">
    <w:abstractNumId w:val="31"/>
  </w:num>
  <w:num w:numId="22">
    <w:abstractNumId w:val="11"/>
  </w:num>
  <w:num w:numId="23">
    <w:abstractNumId w:val="30"/>
  </w:num>
  <w:num w:numId="24">
    <w:abstractNumId w:val="25"/>
  </w:num>
  <w:num w:numId="25">
    <w:abstractNumId w:val="5"/>
  </w:num>
  <w:num w:numId="26">
    <w:abstractNumId w:val="1"/>
  </w:num>
  <w:num w:numId="27">
    <w:abstractNumId w:val="4"/>
  </w:num>
  <w:num w:numId="28">
    <w:abstractNumId w:val="24"/>
  </w:num>
  <w:num w:numId="29">
    <w:abstractNumId w:val="8"/>
  </w:num>
  <w:num w:numId="30">
    <w:abstractNumId w:val="18"/>
  </w:num>
  <w:num w:numId="31">
    <w:abstractNumId w:val="34"/>
  </w:num>
  <w:num w:numId="32">
    <w:abstractNumId w:val="13"/>
  </w:num>
  <w:num w:numId="33">
    <w:abstractNumId w:val="33"/>
  </w:num>
  <w:num w:numId="34">
    <w:abstractNumId w:val="9"/>
  </w:num>
  <w:num w:numId="35">
    <w:abstractNumId w:val="27"/>
  </w:num>
  <w:num w:numId="36">
    <w:abstractNumId w:val="21"/>
  </w:num>
  <w:num w:numId="37">
    <w:abstractNumId w:val="36"/>
  </w:num>
  <w:num w:numId="38">
    <w:abstractNumId w:val="15"/>
  </w:num>
  <w:num w:numId="39">
    <w:abstractNumId w:val="29"/>
  </w:num>
  <w:num w:numId="40">
    <w:abstractNumId w:val="20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3d58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31"/>
    <w:rsid w:val="00005C91"/>
    <w:rsid w:val="00007AC7"/>
    <w:rsid w:val="0001342C"/>
    <w:rsid w:val="000170C8"/>
    <w:rsid w:val="000235D9"/>
    <w:rsid w:val="00025E3D"/>
    <w:rsid w:val="000267AC"/>
    <w:rsid w:val="00030ABB"/>
    <w:rsid w:val="00044CF4"/>
    <w:rsid w:val="00045947"/>
    <w:rsid w:val="00046F21"/>
    <w:rsid w:val="00052E8A"/>
    <w:rsid w:val="00055E55"/>
    <w:rsid w:val="00062BB3"/>
    <w:rsid w:val="0008031F"/>
    <w:rsid w:val="00085CB3"/>
    <w:rsid w:val="00091278"/>
    <w:rsid w:val="000930ED"/>
    <w:rsid w:val="00093CC0"/>
    <w:rsid w:val="00094F53"/>
    <w:rsid w:val="0009670B"/>
    <w:rsid w:val="000A1AF8"/>
    <w:rsid w:val="000C1277"/>
    <w:rsid w:val="000D1665"/>
    <w:rsid w:val="000D6BAA"/>
    <w:rsid w:val="000E1A67"/>
    <w:rsid w:val="000E69A0"/>
    <w:rsid w:val="000E6FC2"/>
    <w:rsid w:val="000F4751"/>
    <w:rsid w:val="00103401"/>
    <w:rsid w:val="0012021A"/>
    <w:rsid w:val="00124C9F"/>
    <w:rsid w:val="001277CA"/>
    <w:rsid w:val="00140B73"/>
    <w:rsid w:val="00143CF5"/>
    <w:rsid w:val="001525D5"/>
    <w:rsid w:val="001601DB"/>
    <w:rsid w:val="00162F19"/>
    <w:rsid w:val="0017781F"/>
    <w:rsid w:val="00194452"/>
    <w:rsid w:val="001A3F1A"/>
    <w:rsid w:val="001A4401"/>
    <w:rsid w:val="001B1441"/>
    <w:rsid w:val="001B2449"/>
    <w:rsid w:val="001B3F99"/>
    <w:rsid w:val="001B4AA2"/>
    <w:rsid w:val="001B4BAF"/>
    <w:rsid w:val="001B7401"/>
    <w:rsid w:val="001C1900"/>
    <w:rsid w:val="001E61CE"/>
    <w:rsid w:val="001E6F2F"/>
    <w:rsid w:val="001E7657"/>
    <w:rsid w:val="001E7F14"/>
    <w:rsid w:val="001F1342"/>
    <w:rsid w:val="001F1D43"/>
    <w:rsid w:val="001F4F48"/>
    <w:rsid w:val="001F77DE"/>
    <w:rsid w:val="002032EC"/>
    <w:rsid w:val="0020406C"/>
    <w:rsid w:val="0020444C"/>
    <w:rsid w:val="00211208"/>
    <w:rsid w:val="0021326D"/>
    <w:rsid w:val="00215B14"/>
    <w:rsid w:val="00221D9A"/>
    <w:rsid w:val="002300EE"/>
    <w:rsid w:val="00236E2D"/>
    <w:rsid w:val="00240821"/>
    <w:rsid w:val="00240E51"/>
    <w:rsid w:val="002411DA"/>
    <w:rsid w:val="00243B3A"/>
    <w:rsid w:val="002449D8"/>
    <w:rsid w:val="002464F3"/>
    <w:rsid w:val="0025709D"/>
    <w:rsid w:val="00261B67"/>
    <w:rsid w:val="00264FA3"/>
    <w:rsid w:val="00291AAF"/>
    <w:rsid w:val="00297BE4"/>
    <w:rsid w:val="002B7CBB"/>
    <w:rsid w:val="002C045E"/>
    <w:rsid w:val="002C40FB"/>
    <w:rsid w:val="002C6EF9"/>
    <w:rsid w:val="002C7A33"/>
    <w:rsid w:val="002E1CFA"/>
    <w:rsid w:val="002E280E"/>
    <w:rsid w:val="002E3BF3"/>
    <w:rsid w:val="00303FE8"/>
    <w:rsid w:val="00304F23"/>
    <w:rsid w:val="0030506F"/>
    <w:rsid w:val="003124CB"/>
    <w:rsid w:val="00313821"/>
    <w:rsid w:val="003149EF"/>
    <w:rsid w:val="00314AAB"/>
    <w:rsid w:val="00321E27"/>
    <w:rsid w:val="003221A9"/>
    <w:rsid w:val="00324058"/>
    <w:rsid w:val="00325022"/>
    <w:rsid w:val="0032544B"/>
    <w:rsid w:val="003376C4"/>
    <w:rsid w:val="00347A9D"/>
    <w:rsid w:val="0035054D"/>
    <w:rsid w:val="003653F2"/>
    <w:rsid w:val="003673FD"/>
    <w:rsid w:val="0037431C"/>
    <w:rsid w:val="003767A5"/>
    <w:rsid w:val="0038021A"/>
    <w:rsid w:val="003838AD"/>
    <w:rsid w:val="00384E8D"/>
    <w:rsid w:val="00384F04"/>
    <w:rsid w:val="0039096A"/>
    <w:rsid w:val="00393FB6"/>
    <w:rsid w:val="00396B93"/>
    <w:rsid w:val="003A2407"/>
    <w:rsid w:val="003A5B50"/>
    <w:rsid w:val="003A6CFC"/>
    <w:rsid w:val="003A6D9A"/>
    <w:rsid w:val="003E0522"/>
    <w:rsid w:val="003E6D18"/>
    <w:rsid w:val="003E721D"/>
    <w:rsid w:val="00404ED2"/>
    <w:rsid w:val="00405547"/>
    <w:rsid w:val="00411222"/>
    <w:rsid w:val="004162D2"/>
    <w:rsid w:val="004229D6"/>
    <w:rsid w:val="0042372B"/>
    <w:rsid w:val="004255C8"/>
    <w:rsid w:val="00427337"/>
    <w:rsid w:val="004315C0"/>
    <w:rsid w:val="00431930"/>
    <w:rsid w:val="00440B6D"/>
    <w:rsid w:val="004516F6"/>
    <w:rsid w:val="00460D2D"/>
    <w:rsid w:val="00472EA6"/>
    <w:rsid w:val="00473989"/>
    <w:rsid w:val="00481834"/>
    <w:rsid w:val="00485112"/>
    <w:rsid w:val="00490E65"/>
    <w:rsid w:val="00491D7B"/>
    <w:rsid w:val="00495282"/>
    <w:rsid w:val="004A22F5"/>
    <w:rsid w:val="004A6E29"/>
    <w:rsid w:val="004C04DE"/>
    <w:rsid w:val="004C4894"/>
    <w:rsid w:val="004C72F2"/>
    <w:rsid w:val="004D151F"/>
    <w:rsid w:val="004E46E5"/>
    <w:rsid w:val="004E71FB"/>
    <w:rsid w:val="004F44AF"/>
    <w:rsid w:val="00500783"/>
    <w:rsid w:val="00503E77"/>
    <w:rsid w:val="00513055"/>
    <w:rsid w:val="005200BB"/>
    <w:rsid w:val="0052499E"/>
    <w:rsid w:val="00527AF2"/>
    <w:rsid w:val="00527C2F"/>
    <w:rsid w:val="00534826"/>
    <w:rsid w:val="00540B49"/>
    <w:rsid w:val="00541EDE"/>
    <w:rsid w:val="00542B92"/>
    <w:rsid w:val="00544D57"/>
    <w:rsid w:val="00554019"/>
    <w:rsid w:val="00557E5E"/>
    <w:rsid w:val="005609BE"/>
    <w:rsid w:val="00563AD5"/>
    <w:rsid w:val="00573731"/>
    <w:rsid w:val="0058025E"/>
    <w:rsid w:val="0058236A"/>
    <w:rsid w:val="00591937"/>
    <w:rsid w:val="005A699D"/>
    <w:rsid w:val="005B6BE2"/>
    <w:rsid w:val="005C41AE"/>
    <w:rsid w:val="005D2EFD"/>
    <w:rsid w:val="005E0870"/>
    <w:rsid w:val="005F0440"/>
    <w:rsid w:val="005F3299"/>
    <w:rsid w:val="00602B2D"/>
    <w:rsid w:val="006031F6"/>
    <w:rsid w:val="006053FE"/>
    <w:rsid w:val="00621447"/>
    <w:rsid w:val="00631DDC"/>
    <w:rsid w:val="0063358D"/>
    <w:rsid w:val="00635A7D"/>
    <w:rsid w:val="00636529"/>
    <w:rsid w:val="00647EC6"/>
    <w:rsid w:val="00653E66"/>
    <w:rsid w:val="00661965"/>
    <w:rsid w:val="00662DC9"/>
    <w:rsid w:val="0066458F"/>
    <w:rsid w:val="006751F3"/>
    <w:rsid w:val="00682A4C"/>
    <w:rsid w:val="00686D78"/>
    <w:rsid w:val="006922F5"/>
    <w:rsid w:val="00694B5D"/>
    <w:rsid w:val="006965DC"/>
    <w:rsid w:val="00696B15"/>
    <w:rsid w:val="00697252"/>
    <w:rsid w:val="006A1E7A"/>
    <w:rsid w:val="006A3553"/>
    <w:rsid w:val="006B365B"/>
    <w:rsid w:val="006B4929"/>
    <w:rsid w:val="006B6FA3"/>
    <w:rsid w:val="006C0AAD"/>
    <w:rsid w:val="006D04F7"/>
    <w:rsid w:val="006D1781"/>
    <w:rsid w:val="006D6524"/>
    <w:rsid w:val="006E0E37"/>
    <w:rsid w:val="006E6977"/>
    <w:rsid w:val="006F152A"/>
    <w:rsid w:val="006F427D"/>
    <w:rsid w:val="007024B4"/>
    <w:rsid w:val="00710EB1"/>
    <w:rsid w:val="007129AC"/>
    <w:rsid w:val="00714BC8"/>
    <w:rsid w:val="0072508B"/>
    <w:rsid w:val="00725E36"/>
    <w:rsid w:val="00736DBB"/>
    <w:rsid w:val="00747936"/>
    <w:rsid w:val="0075023F"/>
    <w:rsid w:val="00750471"/>
    <w:rsid w:val="0075744B"/>
    <w:rsid w:val="007574D5"/>
    <w:rsid w:val="00760408"/>
    <w:rsid w:val="007678D5"/>
    <w:rsid w:val="00773089"/>
    <w:rsid w:val="007742BD"/>
    <w:rsid w:val="00791496"/>
    <w:rsid w:val="007A229E"/>
    <w:rsid w:val="007A4E8F"/>
    <w:rsid w:val="007A6CEC"/>
    <w:rsid w:val="007B77FB"/>
    <w:rsid w:val="007C0ECB"/>
    <w:rsid w:val="007C6389"/>
    <w:rsid w:val="007D2CC7"/>
    <w:rsid w:val="007D57B9"/>
    <w:rsid w:val="007D5896"/>
    <w:rsid w:val="007E153E"/>
    <w:rsid w:val="007E3A47"/>
    <w:rsid w:val="007E436D"/>
    <w:rsid w:val="007F00E7"/>
    <w:rsid w:val="007F27E1"/>
    <w:rsid w:val="00805B42"/>
    <w:rsid w:val="00805C5A"/>
    <w:rsid w:val="00807A1E"/>
    <w:rsid w:val="00814D62"/>
    <w:rsid w:val="00817464"/>
    <w:rsid w:val="00825157"/>
    <w:rsid w:val="00827D69"/>
    <w:rsid w:val="0083094A"/>
    <w:rsid w:val="00832EA4"/>
    <w:rsid w:val="008363E2"/>
    <w:rsid w:val="0084407F"/>
    <w:rsid w:val="00844891"/>
    <w:rsid w:val="00844ECF"/>
    <w:rsid w:val="00850225"/>
    <w:rsid w:val="0085052D"/>
    <w:rsid w:val="00850FCD"/>
    <w:rsid w:val="0085124B"/>
    <w:rsid w:val="00854FD9"/>
    <w:rsid w:val="00863E7F"/>
    <w:rsid w:val="008647B5"/>
    <w:rsid w:val="00870641"/>
    <w:rsid w:val="0087082E"/>
    <w:rsid w:val="00871A75"/>
    <w:rsid w:val="00872A2A"/>
    <w:rsid w:val="008737A9"/>
    <w:rsid w:val="0087639C"/>
    <w:rsid w:val="00876784"/>
    <w:rsid w:val="00890C93"/>
    <w:rsid w:val="00897BF9"/>
    <w:rsid w:val="008A30F6"/>
    <w:rsid w:val="008A56F3"/>
    <w:rsid w:val="008B0402"/>
    <w:rsid w:val="008B0621"/>
    <w:rsid w:val="008B7172"/>
    <w:rsid w:val="008D02BB"/>
    <w:rsid w:val="008D08B9"/>
    <w:rsid w:val="008E1018"/>
    <w:rsid w:val="008E43DD"/>
    <w:rsid w:val="008E7377"/>
    <w:rsid w:val="008F1119"/>
    <w:rsid w:val="008F5129"/>
    <w:rsid w:val="009164C2"/>
    <w:rsid w:val="00924A65"/>
    <w:rsid w:val="0093380F"/>
    <w:rsid w:val="00934C31"/>
    <w:rsid w:val="00934CBC"/>
    <w:rsid w:val="00935125"/>
    <w:rsid w:val="00942C04"/>
    <w:rsid w:val="0094440B"/>
    <w:rsid w:val="009568B7"/>
    <w:rsid w:val="009638E7"/>
    <w:rsid w:val="00963A73"/>
    <w:rsid w:val="009658D2"/>
    <w:rsid w:val="00965B8C"/>
    <w:rsid w:val="009734D7"/>
    <w:rsid w:val="00975107"/>
    <w:rsid w:val="0097783F"/>
    <w:rsid w:val="00997EC4"/>
    <w:rsid w:val="009A275C"/>
    <w:rsid w:val="009A4ADE"/>
    <w:rsid w:val="009D5E5B"/>
    <w:rsid w:val="009E0F41"/>
    <w:rsid w:val="009F27EC"/>
    <w:rsid w:val="009F6A57"/>
    <w:rsid w:val="00A01C79"/>
    <w:rsid w:val="00A02E17"/>
    <w:rsid w:val="00A0742A"/>
    <w:rsid w:val="00A1515E"/>
    <w:rsid w:val="00A426C4"/>
    <w:rsid w:val="00A45348"/>
    <w:rsid w:val="00A56DE5"/>
    <w:rsid w:val="00A60B6A"/>
    <w:rsid w:val="00A70997"/>
    <w:rsid w:val="00A73DB3"/>
    <w:rsid w:val="00A80A54"/>
    <w:rsid w:val="00A81572"/>
    <w:rsid w:val="00A85C8C"/>
    <w:rsid w:val="00AA5931"/>
    <w:rsid w:val="00AB4C5C"/>
    <w:rsid w:val="00AC31B6"/>
    <w:rsid w:val="00AC4999"/>
    <w:rsid w:val="00AC682A"/>
    <w:rsid w:val="00AC79C7"/>
    <w:rsid w:val="00AE22E0"/>
    <w:rsid w:val="00B01B35"/>
    <w:rsid w:val="00B03301"/>
    <w:rsid w:val="00B05A4C"/>
    <w:rsid w:val="00B07536"/>
    <w:rsid w:val="00B1301E"/>
    <w:rsid w:val="00B2018C"/>
    <w:rsid w:val="00B209D2"/>
    <w:rsid w:val="00B2299C"/>
    <w:rsid w:val="00B25C6A"/>
    <w:rsid w:val="00B31BD9"/>
    <w:rsid w:val="00B45C37"/>
    <w:rsid w:val="00B51C6C"/>
    <w:rsid w:val="00B655A7"/>
    <w:rsid w:val="00B72D2C"/>
    <w:rsid w:val="00B74747"/>
    <w:rsid w:val="00B75149"/>
    <w:rsid w:val="00B77631"/>
    <w:rsid w:val="00B83128"/>
    <w:rsid w:val="00B9520E"/>
    <w:rsid w:val="00BC40F3"/>
    <w:rsid w:val="00BC7A70"/>
    <w:rsid w:val="00BD2288"/>
    <w:rsid w:val="00BE0D8A"/>
    <w:rsid w:val="00BF1AA6"/>
    <w:rsid w:val="00BF3648"/>
    <w:rsid w:val="00BF3B2E"/>
    <w:rsid w:val="00C11279"/>
    <w:rsid w:val="00C15710"/>
    <w:rsid w:val="00C42BB6"/>
    <w:rsid w:val="00C46B21"/>
    <w:rsid w:val="00C75FA9"/>
    <w:rsid w:val="00C773C9"/>
    <w:rsid w:val="00C8038E"/>
    <w:rsid w:val="00C90516"/>
    <w:rsid w:val="00C92F46"/>
    <w:rsid w:val="00C93989"/>
    <w:rsid w:val="00C954F5"/>
    <w:rsid w:val="00C97585"/>
    <w:rsid w:val="00CA6DAF"/>
    <w:rsid w:val="00CA77FA"/>
    <w:rsid w:val="00CB70BE"/>
    <w:rsid w:val="00CC1DE0"/>
    <w:rsid w:val="00CD4F2A"/>
    <w:rsid w:val="00CD5313"/>
    <w:rsid w:val="00CE4BC5"/>
    <w:rsid w:val="00D0595B"/>
    <w:rsid w:val="00D2318D"/>
    <w:rsid w:val="00D25C96"/>
    <w:rsid w:val="00D33631"/>
    <w:rsid w:val="00D3779A"/>
    <w:rsid w:val="00D55530"/>
    <w:rsid w:val="00D57CD1"/>
    <w:rsid w:val="00D6334F"/>
    <w:rsid w:val="00D70557"/>
    <w:rsid w:val="00D773BB"/>
    <w:rsid w:val="00D95843"/>
    <w:rsid w:val="00DA1809"/>
    <w:rsid w:val="00DB39EE"/>
    <w:rsid w:val="00DB4A70"/>
    <w:rsid w:val="00DC1FE8"/>
    <w:rsid w:val="00DD0763"/>
    <w:rsid w:val="00DD229F"/>
    <w:rsid w:val="00DD3BEC"/>
    <w:rsid w:val="00DE5639"/>
    <w:rsid w:val="00DF1C9B"/>
    <w:rsid w:val="00E01365"/>
    <w:rsid w:val="00E0238D"/>
    <w:rsid w:val="00E04B00"/>
    <w:rsid w:val="00E2063A"/>
    <w:rsid w:val="00E22E77"/>
    <w:rsid w:val="00E23065"/>
    <w:rsid w:val="00E27D94"/>
    <w:rsid w:val="00E4048F"/>
    <w:rsid w:val="00E40669"/>
    <w:rsid w:val="00E52747"/>
    <w:rsid w:val="00E5345B"/>
    <w:rsid w:val="00E57C65"/>
    <w:rsid w:val="00E66EB8"/>
    <w:rsid w:val="00E706A3"/>
    <w:rsid w:val="00E7343D"/>
    <w:rsid w:val="00E7572A"/>
    <w:rsid w:val="00E77CC1"/>
    <w:rsid w:val="00E800BC"/>
    <w:rsid w:val="00E83764"/>
    <w:rsid w:val="00E92B8C"/>
    <w:rsid w:val="00EA056E"/>
    <w:rsid w:val="00EA19F2"/>
    <w:rsid w:val="00EA2367"/>
    <w:rsid w:val="00EA4351"/>
    <w:rsid w:val="00EA5857"/>
    <w:rsid w:val="00EA7764"/>
    <w:rsid w:val="00EC0E49"/>
    <w:rsid w:val="00EC4541"/>
    <w:rsid w:val="00EC4ADD"/>
    <w:rsid w:val="00ED1BCC"/>
    <w:rsid w:val="00ED5758"/>
    <w:rsid w:val="00EE20CA"/>
    <w:rsid w:val="00EE433A"/>
    <w:rsid w:val="00EF6353"/>
    <w:rsid w:val="00F05138"/>
    <w:rsid w:val="00F065DD"/>
    <w:rsid w:val="00F1065E"/>
    <w:rsid w:val="00F122E1"/>
    <w:rsid w:val="00F14310"/>
    <w:rsid w:val="00F24B4C"/>
    <w:rsid w:val="00F25F57"/>
    <w:rsid w:val="00F274FB"/>
    <w:rsid w:val="00F27B53"/>
    <w:rsid w:val="00F30D77"/>
    <w:rsid w:val="00F36C7E"/>
    <w:rsid w:val="00F4190B"/>
    <w:rsid w:val="00F5114F"/>
    <w:rsid w:val="00F534C1"/>
    <w:rsid w:val="00F53F2A"/>
    <w:rsid w:val="00F578D9"/>
    <w:rsid w:val="00F72541"/>
    <w:rsid w:val="00F7659B"/>
    <w:rsid w:val="00F81ADB"/>
    <w:rsid w:val="00F94861"/>
    <w:rsid w:val="00F94CB9"/>
    <w:rsid w:val="00FB0B8E"/>
    <w:rsid w:val="00FB3ADE"/>
    <w:rsid w:val="00FB4C9C"/>
    <w:rsid w:val="00FC3A31"/>
    <w:rsid w:val="00FC3C97"/>
    <w:rsid w:val="00FC7639"/>
    <w:rsid w:val="00FD79A0"/>
    <w:rsid w:val="00FE07B1"/>
    <w:rsid w:val="00FE2857"/>
    <w:rsid w:val="00FE3560"/>
    <w:rsid w:val="00FE6F74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d58a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A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503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B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xt1">
    <w:name w:val="txt1"/>
    <w:basedOn w:val="DefaultParagraphFont"/>
    <w:rsid w:val="005B5F39"/>
    <w:rPr>
      <w:rFonts w:ascii="Verdana" w:hAnsi="Verdana" w:hint="default"/>
      <w:color w:val="191970"/>
      <w:spacing w:val="0"/>
      <w:sz w:val="16"/>
      <w:szCs w:val="16"/>
      <w:vertAlign w:val="baseline"/>
      <w:rtl w:val="0"/>
    </w:rPr>
  </w:style>
  <w:style w:type="character" w:styleId="Strong">
    <w:name w:val="Strong"/>
    <w:basedOn w:val="DefaultParagraphFont"/>
    <w:qFormat/>
    <w:rsid w:val="00B20DFD"/>
    <w:rPr>
      <w:b/>
      <w:bCs/>
    </w:rPr>
  </w:style>
  <w:style w:type="paragraph" w:styleId="Header">
    <w:name w:val="header"/>
    <w:basedOn w:val="Normal"/>
    <w:rsid w:val="00832C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2C3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30163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030163"/>
    <w:rPr>
      <w:sz w:val="16"/>
      <w:szCs w:val="16"/>
    </w:rPr>
  </w:style>
  <w:style w:type="paragraph" w:styleId="CommentText">
    <w:name w:val="annotation text"/>
    <w:basedOn w:val="Normal"/>
    <w:semiHidden/>
    <w:rsid w:val="000301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163"/>
    <w:rPr>
      <w:b/>
      <w:bCs/>
    </w:rPr>
  </w:style>
  <w:style w:type="paragraph" w:styleId="BalloonText">
    <w:name w:val="Balloon Text"/>
    <w:basedOn w:val="Normal"/>
    <w:semiHidden/>
    <w:rsid w:val="000301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DefaultParagraphFont"/>
    <w:rsid w:val="00E66EB8"/>
  </w:style>
  <w:style w:type="paragraph" w:customStyle="1" w:styleId="Location">
    <w:name w:val="Location"/>
    <w:basedOn w:val="Normal"/>
    <w:rsid w:val="007024B4"/>
    <w:pPr>
      <w:jc w:val="right"/>
    </w:pPr>
    <w:rPr>
      <w:rFonts w:ascii="Tahoma" w:hAnsi="Tahoma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122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209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basedOn w:val="Normal"/>
    <w:uiPriority w:val="1"/>
    <w:qFormat/>
    <w:rsid w:val="00AE22E0"/>
    <w:rPr>
      <w:rFonts w:asciiTheme="minorHAnsi" w:eastAsiaTheme="minorHAnsi" w:hAnsiTheme="minorHAnsi"/>
      <w:color w:val="000000" w:themeColor="text1"/>
      <w:sz w:val="22"/>
      <w:szCs w:val="20"/>
      <w:lang w:eastAsia="ja-JP" w:bidi="he-IL"/>
    </w:rPr>
  </w:style>
  <w:style w:type="character" w:styleId="Emphasis">
    <w:name w:val="Emphasis"/>
    <w:basedOn w:val="DefaultParagraphFont"/>
    <w:uiPriority w:val="20"/>
    <w:qFormat/>
    <w:rsid w:val="009F27EC"/>
    <w:rPr>
      <w:i/>
      <w:iCs/>
    </w:rPr>
  </w:style>
  <w:style w:type="character" w:customStyle="1" w:styleId="apple-converted-space">
    <w:name w:val="apple-converted-space"/>
    <w:basedOn w:val="DefaultParagraphFont"/>
    <w:rsid w:val="009F2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A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503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B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xt1">
    <w:name w:val="txt1"/>
    <w:basedOn w:val="DefaultParagraphFont"/>
    <w:rsid w:val="005B5F39"/>
    <w:rPr>
      <w:rFonts w:ascii="Verdana" w:hAnsi="Verdana" w:hint="default"/>
      <w:color w:val="191970"/>
      <w:spacing w:val="0"/>
      <w:sz w:val="16"/>
      <w:szCs w:val="16"/>
      <w:vertAlign w:val="baseline"/>
      <w:rtl w:val="0"/>
    </w:rPr>
  </w:style>
  <w:style w:type="character" w:styleId="Strong">
    <w:name w:val="Strong"/>
    <w:basedOn w:val="DefaultParagraphFont"/>
    <w:qFormat/>
    <w:rsid w:val="00B20DFD"/>
    <w:rPr>
      <w:b/>
      <w:bCs/>
    </w:rPr>
  </w:style>
  <w:style w:type="paragraph" w:styleId="Header">
    <w:name w:val="header"/>
    <w:basedOn w:val="Normal"/>
    <w:rsid w:val="00832C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2C3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30163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030163"/>
    <w:rPr>
      <w:sz w:val="16"/>
      <w:szCs w:val="16"/>
    </w:rPr>
  </w:style>
  <w:style w:type="paragraph" w:styleId="CommentText">
    <w:name w:val="annotation text"/>
    <w:basedOn w:val="Normal"/>
    <w:semiHidden/>
    <w:rsid w:val="000301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163"/>
    <w:rPr>
      <w:b/>
      <w:bCs/>
    </w:rPr>
  </w:style>
  <w:style w:type="paragraph" w:styleId="BalloonText">
    <w:name w:val="Balloon Text"/>
    <w:basedOn w:val="Normal"/>
    <w:semiHidden/>
    <w:rsid w:val="000301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DefaultParagraphFont"/>
    <w:rsid w:val="00E66EB8"/>
  </w:style>
  <w:style w:type="paragraph" w:customStyle="1" w:styleId="Location">
    <w:name w:val="Location"/>
    <w:basedOn w:val="Normal"/>
    <w:rsid w:val="007024B4"/>
    <w:pPr>
      <w:jc w:val="right"/>
    </w:pPr>
    <w:rPr>
      <w:rFonts w:ascii="Tahoma" w:hAnsi="Tahoma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122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209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basedOn w:val="Normal"/>
    <w:uiPriority w:val="1"/>
    <w:qFormat/>
    <w:rsid w:val="00AE22E0"/>
    <w:rPr>
      <w:rFonts w:asciiTheme="minorHAnsi" w:eastAsiaTheme="minorHAnsi" w:hAnsiTheme="minorHAnsi"/>
      <w:color w:val="000000" w:themeColor="text1"/>
      <w:sz w:val="22"/>
      <w:szCs w:val="20"/>
      <w:lang w:eastAsia="ja-JP" w:bidi="he-IL"/>
    </w:rPr>
  </w:style>
  <w:style w:type="character" w:styleId="Emphasis">
    <w:name w:val="Emphasis"/>
    <w:basedOn w:val="DefaultParagraphFont"/>
    <w:uiPriority w:val="20"/>
    <w:qFormat/>
    <w:rsid w:val="009F27EC"/>
    <w:rPr>
      <w:i/>
      <w:iCs/>
    </w:rPr>
  </w:style>
  <w:style w:type="character" w:customStyle="1" w:styleId="apple-converted-space">
    <w:name w:val="apple-converted-space"/>
    <w:basedOn w:val="DefaultParagraphFont"/>
    <w:rsid w:val="009F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0236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single" w:sz="4" w:space="0" w:color="FFFFFF"/>
            <w:right w:val="single" w:sz="4" w:space="0" w:color="FFFFFF"/>
          </w:divBdr>
          <w:divsChild>
            <w:div w:id="2137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DFDDC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EBB4-0B44-4087-B8C6-6E869ABD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d Cochran</vt:lpstr>
    </vt:vector>
  </TitlesOfParts>
  <Company>NMFS NOAA</Company>
  <LinksUpToDate>false</LinksUpToDate>
  <CharactersWithSpaces>1474</CharactersWithSpaces>
  <SharedDoc>false</SharedDoc>
  <HLinks>
    <vt:vector size="6" baseType="variant">
      <vt:variant>
        <vt:i4>196666</vt:i4>
      </vt:variant>
      <vt:variant>
        <vt:i4>-1</vt:i4>
      </vt:variant>
      <vt:variant>
        <vt:i4>1031</vt:i4>
      </vt:variant>
      <vt:variant>
        <vt:i4>1</vt:i4>
      </vt:variant>
      <vt:variant>
        <vt:lpwstr>http://www.cbtrust.org/atf/cf/%7B25AEDA0B-6D83-496D-9697-8EE8B2529DCF%7D/CBT_logo-rg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d Cochran</dc:title>
  <dc:creator>kschabow</dc:creator>
  <cp:lastModifiedBy>Julie E. Walker</cp:lastModifiedBy>
  <cp:revision>5</cp:revision>
  <cp:lastPrinted>2014-10-24T20:29:00Z</cp:lastPrinted>
  <dcterms:created xsi:type="dcterms:W3CDTF">2014-10-28T13:12:00Z</dcterms:created>
  <dcterms:modified xsi:type="dcterms:W3CDTF">2014-11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182824687</vt:i4>
  </property>
  <property fmtid="{D5CDD505-2E9C-101B-9397-08002B2CF9AE}" pid="3" name="_ReviewCycleID">
    <vt:i4>-1182824687</vt:i4>
  </property>
  <property fmtid="{D5CDD505-2E9C-101B-9397-08002B2CF9AE}" pid="4" name="_NewReviewCycle">
    <vt:lpwstr/>
  </property>
  <property fmtid="{D5CDD505-2E9C-101B-9397-08002B2CF9AE}" pid="5" name="_EmailEntryID">
    <vt:lpwstr>00000000B57688D577A43D47991E255CC2B44D600700C9D51E2209AFD04F93E4E2E4CD6E4979000005DB5F950000CFE0E40AEC108C4396A1EA4766F8269E0003F14E6A580000</vt:lpwstr>
  </property>
  <property fmtid="{D5CDD505-2E9C-101B-9397-08002B2CF9AE}" pid="6" name="_EmailStoreID0">
    <vt:lpwstr>0000000038A1BB1005E5101AA1BB08002B2A56C200006D737073742E646C6C00000000004E495441F9BFB80100AA0037D96E0000000043003A005C00550073006500720073005C00420069006C006C005C0041007000700044006100740061005C004C006F00630061006C005C004D006900630072006F0073006F006600740</vt:lpwstr>
  </property>
  <property fmtid="{D5CDD505-2E9C-101B-9397-08002B2CF9AE}" pid="7" name="_EmailStoreID1">
    <vt:lpwstr>05C004F00750074006C006F006F006B005C004F00750074006C006F006F006B002E007000730074000000</vt:lpwstr>
  </property>
  <property fmtid="{D5CDD505-2E9C-101B-9397-08002B2CF9AE}" pid="8" name="_ReviewingToolsShownOnce">
    <vt:lpwstr/>
  </property>
</Properties>
</file>